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r>
        <w:rPr>
          <w:rFonts w:hint="eastAsia"/>
          <w:color w:val="000000"/>
          <w:lang w:eastAsia="zh-TW"/>
        </w:rPr>
        <w:t>誓     約     書</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rsidR="00F93A67" w:rsidRDefault="000A2D95" w:rsidP="000A2D95">
      <w:pPr>
        <w:pStyle w:val="a3"/>
        <w:framePr w:w="7851" w:h="1344" w:hRule="exact" w:wrap="auto" w:vAnchor="page" w:hAnchor="page" w:x="2386" w:y="11866"/>
        <w:spacing w:line="250" w:lineRule="exact"/>
        <w:ind w:right="-23" w:firstLine="5"/>
        <w:rPr>
          <w:rFonts w:cstheme="minorBidi"/>
          <w:sz w:val="12"/>
          <w:szCs w:val="12"/>
        </w:rPr>
      </w:pPr>
      <w:r>
        <w:rPr>
          <w:rFonts w:hint="eastAsia"/>
          <w:color w:val="000000"/>
        </w:rPr>
        <w:t>令和２</w:t>
      </w:r>
      <w:r w:rsidR="00F93A67">
        <w:rPr>
          <w:rFonts w:hint="eastAsia"/>
          <w:color w:val="000000"/>
        </w:rPr>
        <w:t xml:space="preserve">年  </w:t>
      </w:r>
      <w:r w:rsidR="00362E35">
        <w:rPr>
          <w:rFonts w:hint="eastAsia"/>
          <w:color w:val="000000"/>
        </w:rPr>
        <w:t xml:space="preserve">　</w:t>
      </w:r>
      <w:r>
        <w:rPr>
          <w:rFonts w:hint="eastAsia"/>
          <w:color w:val="000000"/>
        </w:rPr>
        <w:t xml:space="preserve">月　</w:t>
      </w:r>
      <w:r w:rsidR="00362E35">
        <w:rPr>
          <w:rFonts w:hint="eastAsia"/>
          <w:color w:val="000000"/>
        </w:rPr>
        <w:t xml:space="preserve">　</w:t>
      </w:r>
      <w:r w:rsidR="00F93A67">
        <w:rPr>
          <w:rFonts w:hint="eastAsia"/>
          <w:color w:val="000000"/>
        </w:rPr>
        <w:t>日</w:t>
      </w:r>
    </w:p>
    <w:p w:rsidR="00F93A67" w:rsidRDefault="00F93A67" w:rsidP="000A2D95">
      <w:pPr>
        <w:pStyle w:val="a3"/>
        <w:framePr w:w="7851"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r w:rsidR="000A2D95">
        <w:rPr>
          <w:rFonts w:hint="eastAsia"/>
          <w:color w:val="000000"/>
        </w:rPr>
        <w:t xml:space="preserve">　</w:t>
      </w:r>
    </w:p>
    <w:p w:rsidR="00F93A67" w:rsidRPr="00690D43" w:rsidRDefault="00F93A67" w:rsidP="00690D43">
      <w:pPr>
        <w:pStyle w:val="a3"/>
        <w:framePr w:w="7851" w:h="1344" w:hRule="exact" w:wrap="auto" w:vAnchor="page" w:hAnchor="page" w:x="2386" w:y="11866"/>
        <w:spacing w:before="115" w:line="250" w:lineRule="exact"/>
        <w:ind w:right="-23" w:firstLine="365"/>
        <w:rPr>
          <w:color w:val="000000"/>
        </w:rPr>
      </w:pPr>
      <w:r>
        <w:rPr>
          <w:rFonts w:hint="eastAsia"/>
          <w:color w:val="000000"/>
        </w:rPr>
        <w:t>社名及び代表者名</w:t>
      </w:r>
      <w:r w:rsidR="000A2D95">
        <w:rPr>
          <w:rFonts w:hint="eastAsia"/>
          <w:color w:val="000000"/>
        </w:rPr>
        <w:t xml:space="preserve">　</w:t>
      </w:r>
    </w:p>
    <w:p w:rsidR="00F93A67" w:rsidRDefault="00F93A67" w:rsidP="000A2D95">
      <w:pPr>
        <w:pStyle w:val="a3"/>
        <w:framePr w:w="7851" w:h="1344" w:hRule="exact" w:wrap="auto" w:vAnchor="page" w:hAnchor="page" w:x="2386" w:y="11866"/>
        <w:spacing w:before="110" w:line="250" w:lineRule="exact"/>
        <w:ind w:right="-23" w:firstLine="1810"/>
        <w:rPr>
          <w:rFonts w:cstheme="minorBidi"/>
          <w:sz w:val="12"/>
          <w:szCs w:val="12"/>
        </w:rPr>
      </w:pPr>
      <w:r>
        <w:rPr>
          <w:rFonts w:hint="eastAsia"/>
          <w:color w:val="000000"/>
        </w:rPr>
        <w:t>署名（自署）</w:t>
      </w:r>
      <w:r w:rsidR="000A2D95">
        <w:rPr>
          <w:rFonts w:hint="eastAsia"/>
          <w:color w:val="000000"/>
        </w:rPr>
        <w:t xml:space="preserve">　</w:t>
      </w:r>
    </w:p>
    <w:p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rsidR="00317B95" w:rsidRDefault="00317B95" w:rsidP="00FD5150">
      <w:pPr>
        <w:pStyle w:val="a3"/>
        <w:framePr w:w="9256" w:h="1546" w:hRule="exact" w:wrap="auto" w:vAnchor="page" w:hAnchor="page" w:x="1336" w:y="13441"/>
        <w:spacing w:before="115" w:line="0" w:lineRule="atLeast"/>
        <w:ind w:left="480" w:right="-23" w:hangingChars="200" w:hanging="480"/>
        <w:rPr>
          <w:rFonts w:cstheme="minorBidi"/>
          <w:sz w:val="12"/>
          <w:szCs w:val="12"/>
        </w:rPr>
      </w:pPr>
      <w:r>
        <w:rPr>
          <w:rFonts w:hint="eastAsia"/>
          <w:color w:val="000000"/>
        </w:rPr>
        <w:t>※  誓約書は、原則自</w:t>
      </w:r>
      <w:r w:rsidR="005722FC">
        <w:rPr>
          <w:rFonts w:hint="eastAsia"/>
          <w:color w:val="000000"/>
        </w:rPr>
        <w:t>署</w:t>
      </w:r>
      <w:r>
        <w:rPr>
          <w:rFonts w:hint="eastAsia"/>
          <w:color w:val="000000"/>
        </w:rPr>
        <w:t>としますが、ゴム印若しくは印字等でも隣に代表印（契約書を締結する時と同じ印）を押印されたものであれば可とします。</w:t>
      </w:r>
    </w:p>
    <w:p w:rsidR="006A2617" w:rsidRPr="00F93A67" w:rsidRDefault="000A2D95" w:rsidP="00FD5150">
      <w:r>
        <w:rPr>
          <w:rFonts w:hint="eastAsia"/>
        </w:rPr>
        <w:t xml:space="preserve">　　　　　　　　　　　　　　　　　　　　</w:t>
      </w:r>
    </w:p>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878" w:rsidRDefault="00A32878" w:rsidP="00FD5150">
      <w:r>
        <w:separator/>
      </w:r>
    </w:p>
  </w:endnote>
  <w:endnote w:type="continuationSeparator" w:id="0">
    <w:p w:rsidR="00A32878" w:rsidRDefault="00A32878"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878" w:rsidRDefault="00A32878" w:rsidP="00FD5150">
      <w:r>
        <w:separator/>
      </w:r>
    </w:p>
  </w:footnote>
  <w:footnote w:type="continuationSeparator" w:id="0">
    <w:p w:rsidR="00A32878" w:rsidRDefault="00A32878"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7"/>
    <w:rsid w:val="000A2D95"/>
    <w:rsid w:val="00252744"/>
    <w:rsid w:val="00317B95"/>
    <w:rsid w:val="00362E35"/>
    <w:rsid w:val="00413490"/>
    <w:rsid w:val="005722FC"/>
    <w:rsid w:val="005F72DD"/>
    <w:rsid w:val="00675DCA"/>
    <w:rsid w:val="00690D43"/>
    <w:rsid w:val="006A2617"/>
    <w:rsid w:val="007B7184"/>
    <w:rsid w:val="00995FE4"/>
    <w:rsid w:val="009A583C"/>
    <w:rsid w:val="00A32878"/>
    <w:rsid w:val="00B600F1"/>
    <w:rsid w:val="00BC1544"/>
    <w:rsid w:val="00D25F2E"/>
    <w:rsid w:val="00EC74CB"/>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C9AF-DBE9-7247-9B74-2A9400BF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水畑順作</cp:lastModifiedBy>
  <cp:revision>2</cp:revision>
  <cp:lastPrinted>2020-03-04T07:09:00Z</cp:lastPrinted>
  <dcterms:created xsi:type="dcterms:W3CDTF">2020-09-11T06:17:00Z</dcterms:created>
  <dcterms:modified xsi:type="dcterms:W3CDTF">2020-09-11T06:17:00Z</dcterms:modified>
</cp:coreProperties>
</file>